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FB" w:rsidRDefault="001911FB" w:rsidP="001911FB">
      <w:pPr>
        <w:jc w:val="right"/>
        <w:rPr>
          <w:sz w:val="24"/>
          <w:szCs w:val="24"/>
          <w:lang w:val="et-EE"/>
        </w:rPr>
      </w:pPr>
      <w:r w:rsidRPr="008D1327">
        <w:rPr>
          <w:i/>
          <w:sz w:val="24"/>
          <w:szCs w:val="24"/>
          <w:lang w:val="et-EE"/>
        </w:rPr>
        <w:t>eksterniks arvamine</w:t>
      </w:r>
      <w:r>
        <w:rPr>
          <w:i/>
          <w:sz w:val="24"/>
          <w:szCs w:val="24"/>
          <w:lang w:val="et-EE"/>
        </w:rPr>
        <w:t xml:space="preserve"> üheks </w:t>
      </w:r>
      <w:r w:rsidR="0068508D">
        <w:rPr>
          <w:i/>
          <w:sz w:val="24"/>
          <w:szCs w:val="24"/>
          <w:lang w:val="et-EE"/>
        </w:rPr>
        <w:t>õppeaastaks</w:t>
      </w:r>
    </w:p>
    <w:p w:rsidR="001911FB" w:rsidRDefault="001911FB" w:rsidP="001911FB">
      <w:pPr>
        <w:rPr>
          <w:sz w:val="24"/>
          <w:szCs w:val="24"/>
          <w:lang w:val="et-EE"/>
        </w:rPr>
      </w:pPr>
    </w:p>
    <w:p w:rsidR="00DE3A7C" w:rsidRPr="006F230C" w:rsidRDefault="00F778F0" w:rsidP="00A32EAC">
      <w:pPr>
        <w:rPr>
          <w:sz w:val="24"/>
          <w:szCs w:val="24"/>
          <w:lang w:val="et-EE"/>
        </w:rPr>
      </w:pPr>
      <w:r w:rsidRPr="004B298C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.........................................valdkonna"/>
              <w:listEntry w:val="humanitaarteaduste ja kunstide val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r w:rsidRPr="004B298C">
        <w:rPr>
          <w:sz w:val="24"/>
          <w:szCs w:val="24"/>
        </w:rPr>
        <w:instrText xml:space="preserve"> FORMDROPDOWN </w:instrText>
      </w:r>
      <w:r w:rsidR="00330460">
        <w:rPr>
          <w:sz w:val="24"/>
          <w:szCs w:val="24"/>
        </w:rPr>
      </w:r>
      <w:r w:rsidR="00330460">
        <w:rPr>
          <w:sz w:val="24"/>
          <w:szCs w:val="24"/>
        </w:rPr>
        <w:fldChar w:fldCharType="separate"/>
      </w:r>
      <w:r w:rsidRPr="004B298C">
        <w:rPr>
          <w:sz w:val="24"/>
          <w:szCs w:val="24"/>
        </w:rPr>
        <w:fldChar w:fldCharType="end"/>
      </w:r>
      <w:r w:rsidR="00DE3A7C" w:rsidRPr="00DE3A7C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õppeprodekaanile</w:t>
      </w:r>
      <w:r w:rsidR="00BD141F">
        <w:rPr>
          <w:sz w:val="24"/>
          <w:szCs w:val="24"/>
          <w:lang w:val="et-EE"/>
        </w:rPr>
        <w:t xml:space="preserve">, </w:t>
      </w:r>
      <w:r w:rsidR="004B3C2A">
        <w:rPr>
          <w:sz w:val="24"/>
          <w:szCs w:val="24"/>
          <w:lang w:val="et-EE"/>
        </w:rPr>
        <w:t xml:space="preserve">doktoriõppes </w:t>
      </w:r>
      <w:r w:rsidR="00CF08E3">
        <w:rPr>
          <w:sz w:val="24"/>
          <w:szCs w:val="24"/>
          <w:lang w:val="et-EE"/>
        </w:rPr>
        <w:t>teadusprodekaanile</w:t>
      </w:r>
    </w:p>
    <w:p w:rsidR="00A32EAC" w:rsidRPr="006F230C" w:rsidRDefault="00A32EAC" w:rsidP="00A32EAC">
      <w:pPr>
        <w:rPr>
          <w:sz w:val="24"/>
          <w:szCs w:val="24"/>
          <w:lang w:val="et-EE"/>
        </w:rPr>
      </w:pPr>
    </w:p>
    <w:p w:rsidR="00A32EAC" w:rsidRPr="006F230C" w:rsidRDefault="00A32EAC" w:rsidP="00A32EAC">
      <w:pPr>
        <w:jc w:val="right"/>
        <w:rPr>
          <w:sz w:val="24"/>
          <w:szCs w:val="24"/>
          <w:lang w:val="et-EE"/>
        </w:rPr>
      </w:pPr>
      <w:r w:rsidRPr="006F230C">
        <w:rPr>
          <w:sz w:val="24"/>
          <w:szCs w:val="24"/>
          <w:lang w:val="et-EE"/>
        </w:rPr>
        <w:t xml:space="preserve">kuupäev </w:t>
      </w:r>
      <w:bookmarkStart w:id="0" w:name="Text18"/>
      <w:r>
        <w:rPr>
          <w:sz w:val="24"/>
          <w:szCs w:val="24"/>
          <w:lang w:val="et-E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>
        <w:rPr>
          <w:sz w:val="24"/>
          <w:szCs w:val="24"/>
          <w:lang w:val="et-EE"/>
        </w:rPr>
        <w:instrText xml:space="preserve"> FORMTEXT </w:instrText>
      </w:r>
      <w:r>
        <w:rPr>
          <w:sz w:val="24"/>
          <w:szCs w:val="24"/>
          <w:lang w:val="et-EE"/>
        </w:rPr>
      </w:r>
      <w:r>
        <w:rPr>
          <w:sz w:val="24"/>
          <w:szCs w:val="24"/>
          <w:lang w:val="et-EE"/>
        </w:rPr>
        <w:fldChar w:fldCharType="separate"/>
      </w:r>
      <w:r>
        <w:rPr>
          <w:noProof/>
          <w:sz w:val="24"/>
          <w:szCs w:val="24"/>
          <w:lang w:val="et-EE"/>
        </w:rPr>
        <w:t> </w:t>
      </w:r>
      <w:r>
        <w:rPr>
          <w:noProof/>
          <w:sz w:val="24"/>
          <w:szCs w:val="24"/>
          <w:lang w:val="et-EE"/>
        </w:rPr>
        <w:t> </w:t>
      </w:r>
      <w:r>
        <w:rPr>
          <w:noProof/>
          <w:sz w:val="24"/>
          <w:szCs w:val="24"/>
          <w:lang w:val="et-EE"/>
        </w:rPr>
        <w:t> </w:t>
      </w:r>
      <w:r>
        <w:rPr>
          <w:noProof/>
          <w:sz w:val="24"/>
          <w:szCs w:val="24"/>
          <w:lang w:val="et-EE"/>
        </w:rPr>
        <w:t> </w:t>
      </w:r>
      <w:r>
        <w:rPr>
          <w:noProof/>
          <w:sz w:val="24"/>
          <w:szCs w:val="24"/>
          <w:lang w:val="et-EE"/>
        </w:rPr>
        <w:t> </w:t>
      </w:r>
      <w:r>
        <w:rPr>
          <w:sz w:val="24"/>
          <w:szCs w:val="24"/>
          <w:lang w:val="et-EE"/>
        </w:rPr>
        <w:fldChar w:fldCharType="end"/>
      </w:r>
      <w:bookmarkEnd w:id="0"/>
    </w:p>
    <w:p w:rsidR="00A32EAC" w:rsidRPr="00BB6A15" w:rsidRDefault="00A32EAC" w:rsidP="00A32EAC">
      <w:pPr>
        <w:rPr>
          <w:sz w:val="24"/>
          <w:szCs w:val="24"/>
          <w:lang w:val="et-EE"/>
        </w:rPr>
      </w:pPr>
      <w:r w:rsidRPr="00BB6A15">
        <w:rPr>
          <w:sz w:val="24"/>
          <w:szCs w:val="24"/>
          <w:lang w:val="et-EE"/>
        </w:rPr>
        <w:t>Avaldus</w:t>
      </w:r>
    </w:p>
    <w:p w:rsidR="00A32EAC" w:rsidRPr="00BB6A15" w:rsidRDefault="00A32EAC" w:rsidP="00A32EAC">
      <w:pPr>
        <w:rPr>
          <w:sz w:val="24"/>
          <w:szCs w:val="24"/>
          <w:lang w:val="et-EE"/>
        </w:rPr>
      </w:pPr>
    </w:p>
    <w:p w:rsidR="00A32EAC" w:rsidRPr="00DE3A7C" w:rsidRDefault="00A32EAC" w:rsidP="00DE3A7C">
      <w:pPr>
        <w:spacing w:line="276" w:lineRule="auto"/>
        <w:rPr>
          <w:sz w:val="24"/>
          <w:szCs w:val="24"/>
          <w:lang w:val="et-EE"/>
        </w:rPr>
      </w:pPr>
      <w:r w:rsidRPr="00DE3A7C">
        <w:rPr>
          <w:sz w:val="24"/>
          <w:szCs w:val="24"/>
          <w:lang w:val="et-EE"/>
        </w:rPr>
        <w:t xml:space="preserve">Palun arvata mind eksterniks </w:t>
      </w:r>
      <w:bookmarkStart w:id="1" w:name="Text1"/>
      <w:r w:rsidR="00323A7C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..................................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2" w:name="Dropdown2"/>
      <w:r w:rsidR="00323A7C">
        <w:rPr>
          <w:sz w:val="24"/>
          <w:szCs w:val="24"/>
        </w:rPr>
        <w:instrText xml:space="preserve"> FORMDROPDOWN </w:instrText>
      </w:r>
      <w:r w:rsidR="00330460">
        <w:rPr>
          <w:sz w:val="24"/>
          <w:szCs w:val="24"/>
        </w:rPr>
      </w:r>
      <w:r w:rsidR="00330460">
        <w:rPr>
          <w:sz w:val="24"/>
          <w:szCs w:val="24"/>
        </w:rPr>
        <w:fldChar w:fldCharType="separate"/>
      </w:r>
      <w:r w:rsidR="00323A7C">
        <w:rPr>
          <w:sz w:val="24"/>
          <w:szCs w:val="24"/>
        </w:rPr>
        <w:fldChar w:fldCharType="end"/>
      </w:r>
      <w:bookmarkEnd w:id="2"/>
      <w:r w:rsidR="00F778F0" w:rsidRPr="004B298C">
        <w:rPr>
          <w:sz w:val="24"/>
          <w:szCs w:val="24"/>
          <w:lang w:val="et-EE"/>
        </w:rPr>
        <w:t xml:space="preserve"> </w:t>
      </w:r>
      <w:r w:rsidR="00094936" w:rsidRPr="00DE3A7C">
        <w:rPr>
          <w:sz w:val="24"/>
          <w:szCs w:val="24"/>
          <w:lang w:val="et-EE"/>
        </w:rPr>
        <w:t xml:space="preserve"> </w:t>
      </w:r>
      <w:bookmarkEnd w:id="1"/>
      <w:r w:rsidR="00672969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72969">
        <w:rPr>
          <w:sz w:val="24"/>
          <w:szCs w:val="24"/>
          <w:lang w:val="et-EE"/>
        </w:rPr>
        <w:instrText xml:space="preserve"> FORMTEXT </w:instrText>
      </w:r>
      <w:r w:rsidR="00672969">
        <w:rPr>
          <w:sz w:val="24"/>
          <w:szCs w:val="24"/>
          <w:lang w:val="et-EE"/>
        </w:rPr>
      </w:r>
      <w:r w:rsidR="00672969">
        <w:rPr>
          <w:sz w:val="24"/>
          <w:szCs w:val="24"/>
          <w:lang w:val="et-EE"/>
        </w:rPr>
        <w:fldChar w:fldCharType="separate"/>
      </w:r>
      <w:r w:rsidR="00672969">
        <w:rPr>
          <w:noProof/>
          <w:sz w:val="24"/>
          <w:szCs w:val="24"/>
          <w:lang w:val="et-EE"/>
        </w:rPr>
        <w:t>.......................</w:t>
      </w:r>
      <w:r w:rsidR="00672969">
        <w:rPr>
          <w:sz w:val="24"/>
          <w:szCs w:val="24"/>
          <w:lang w:val="et-EE"/>
        </w:rPr>
        <w:fldChar w:fldCharType="end"/>
      </w:r>
      <w:r w:rsidR="00672969">
        <w:rPr>
          <w:sz w:val="24"/>
          <w:szCs w:val="24"/>
          <w:lang w:val="et-EE"/>
        </w:rPr>
        <w:t xml:space="preserve"> </w:t>
      </w:r>
      <w:r w:rsidR="005653DD" w:rsidRPr="00DE3A7C">
        <w:rPr>
          <w:sz w:val="24"/>
          <w:szCs w:val="24"/>
          <w:lang w:val="et-EE"/>
        </w:rPr>
        <w:t>õppekava</w:t>
      </w:r>
      <w:r w:rsidRPr="00DE3A7C">
        <w:rPr>
          <w:sz w:val="24"/>
          <w:szCs w:val="24"/>
          <w:lang w:val="et-EE"/>
        </w:rPr>
        <w:t xml:space="preserve"> </w:t>
      </w:r>
      <w:bookmarkStart w:id="3" w:name="Dropdown3"/>
      <w:r w:rsidR="00F778F0">
        <w:rPr>
          <w:sz w:val="24"/>
          <w:szCs w:val="24"/>
          <w:lang w:val="et-EE"/>
        </w:rPr>
        <w:t xml:space="preserve"> </w:t>
      </w:r>
      <w:r w:rsidR="00AA4309">
        <w:rPr>
          <w:sz w:val="24"/>
          <w:szCs w:val="24"/>
          <w:lang w:val="et-EE"/>
        </w:rPr>
        <w:fldChar w:fldCharType="begin">
          <w:ffData>
            <w:name w:val="Dropdown7"/>
            <w:enabled/>
            <w:calcOnExit w:val="0"/>
            <w:ddList>
              <w:listEntry w:val=".........................õppeastme"/>
              <w:listEntry w:val="bakalaureuseõppe"/>
              <w:listEntry w:val="rakenduskõrghariduseõppe"/>
              <w:listEntry w:val="magistriõppe"/>
              <w:listEntry w:val="bakalaureuse- ja magistriõppe integreeritud õppe"/>
              <w:listEntry w:val="doktoriõppe"/>
            </w:ddList>
          </w:ffData>
        </w:fldChar>
      </w:r>
      <w:bookmarkStart w:id="4" w:name="Dropdown7"/>
      <w:r w:rsidR="00AA4309">
        <w:rPr>
          <w:sz w:val="24"/>
          <w:szCs w:val="24"/>
          <w:lang w:val="et-EE"/>
        </w:rPr>
        <w:instrText xml:space="preserve"> FORMDROPDOWN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 w:rsidR="00AA4309">
        <w:rPr>
          <w:sz w:val="24"/>
          <w:szCs w:val="24"/>
          <w:lang w:val="et-EE"/>
        </w:rPr>
        <w:fldChar w:fldCharType="end"/>
      </w:r>
      <w:bookmarkEnd w:id="4"/>
      <w:r w:rsidR="00672969">
        <w:rPr>
          <w:sz w:val="24"/>
          <w:szCs w:val="24"/>
          <w:lang w:val="et-EE"/>
        </w:rPr>
        <w:t xml:space="preserve">  </w:t>
      </w:r>
      <w:r w:rsidR="00330460">
        <w:rPr>
          <w:sz w:val="24"/>
          <w:szCs w:val="24"/>
          <w:lang w:val="et-EE"/>
        </w:rPr>
        <w:fldChar w:fldCharType="begin">
          <w:ffData>
            <w:name w:val="Dropdown4"/>
            <w:enabled/>
            <w:calcOnExit w:val="0"/>
            <w:ddList>
              <w:listEntry w:val="2023/2024. õa"/>
              <w:listEntry w:val="2022/2023. õa"/>
              <w:listEntry w:val="2021/2022. õa"/>
              <w:listEntry w:val="2020/2021. õa"/>
              <w:listEntry w:val="2019/2020. õa"/>
              <w:listEntry w:val="2018/2019. õa"/>
              <w:listEntry w:val="2017/2018. õa"/>
              <w:listEntry w:val="2016/2017. õa"/>
              <w:listEntry w:val="2015/2016. õa"/>
              <w:listEntry w:val="2014/2015. õa"/>
              <w:listEntry w:val="2013/2014. õa"/>
              <w:listEntry w:val="2012/2013. õa"/>
              <w:listEntry w:val="2011/2012. õa"/>
              <w:listEntry w:val="2010/2011. õa"/>
              <w:listEntry w:val="2009/2010. õa"/>
              <w:listEntry w:val="2008/2009. õa"/>
              <w:listEntry w:val="2007/2008. õa"/>
              <w:listEntry w:val="2006/2007. õa"/>
              <w:listEntry w:val="2005/2006. õa"/>
              <w:listEntry w:val="2004/2005. õa"/>
              <w:listEntry w:val="2003/2004. õa"/>
            </w:ddList>
          </w:ffData>
        </w:fldChar>
      </w:r>
      <w:bookmarkStart w:id="5" w:name="Dropdown4"/>
      <w:r w:rsidR="00330460">
        <w:rPr>
          <w:sz w:val="24"/>
          <w:szCs w:val="24"/>
          <w:lang w:val="et-EE"/>
        </w:rPr>
        <w:instrText xml:space="preserve"> FORMDROPDOWN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end"/>
      </w:r>
      <w:bookmarkEnd w:id="5"/>
      <w:r w:rsidR="005653DD" w:rsidRPr="00DE3A7C">
        <w:rPr>
          <w:sz w:val="24"/>
          <w:szCs w:val="24"/>
          <w:lang w:val="et-EE"/>
        </w:rPr>
        <w:t xml:space="preserve"> versioonile</w:t>
      </w:r>
      <w:bookmarkStart w:id="6" w:name="Dropdown5"/>
      <w:r w:rsidR="005653DD" w:rsidRPr="00DE3A7C">
        <w:rPr>
          <w:sz w:val="24"/>
          <w:szCs w:val="24"/>
          <w:lang w:val="et-EE"/>
        </w:rPr>
        <w:t xml:space="preserve"> </w:t>
      </w:r>
      <w:bookmarkEnd w:id="6"/>
      <w:r w:rsidR="00AF0655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ddList>
              <w:listEntry w:val="päevaõppesse"/>
              <w:listEntry w:val="sessioonõppesse"/>
            </w:ddList>
          </w:ffData>
        </w:fldChar>
      </w:r>
      <w:r w:rsidR="00AF0655">
        <w:rPr>
          <w:sz w:val="24"/>
          <w:szCs w:val="24"/>
          <w:lang w:val="et-EE"/>
        </w:rPr>
        <w:instrText xml:space="preserve"> FORMDROPDOWN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 w:rsidR="00AF0655">
        <w:rPr>
          <w:sz w:val="24"/>
          <w:szCs w:val="24"/>
          <w:lang w:val="et-EE"/>
        </w:rPr>
        <w:fldChar w:fldCharType="end"/>
      </w:r>
      <w:r w:rsidR="005653DD" w:rsidRPr="00DE3A7C">
        <w:rPr>
          <w:sz w:val="24"/>
          <w:szCs w:val="24"/>
          <w:lang w:val="et-EE"/>
        </w:rPr>
        <w:t xml:space="preserve"> </w:t>
      </w:r>
      <w:bookmarkStart w:id="7" w:name="_GoBack"/>
      <w:bookmarkEnd w:id="3"/>
      <w:r w:rsidR="00330460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ddList>
              <w:listEntry w:val="2023/2024."/>
              <w:listEntry w:val="2022/2023."/>
              <w:listEntry w:val="2021/2022."/>
              <w:listEntry w:val="2020/2021."/>
            </w:ddList>
          </w:ffData>
        </w:fldChar>
      </w:r>
      <w:r w:rsidR="00330460">
        <w:rPr>
          <w:sz w:val="24"/>
          <w:szCs w:val="24"/>
          <w:lang w:val="et-EE"/>
        </w:rPr>
        <w:instrText xml:space="preserve"> FORMDROPDOWN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end"/>
      </w:r>
      <w:bookmarkEnd w:id="7"/>
      <w:r w:rsidRPr="00DE3A7C">
        <w:rPr>
          <w:sz w:val="24"/>
          <w:szCs w:val="24"/>
          <w:lang w:val="et-EE"/>
        </w:rPr>
        <w:t xml:space="preserve"> õppeaastaks.</w:t>
      </w:r>
    </w:p>
    <w:p w:rsidR="00A32EAC" w:rsidRDefault="00A32EAC" w:rsidP="00A32EAC">
      <w:pPr>
        <w:rPr>
          <w:sz w:val="24"/>
          <w:szCs w:val="24"/>
          <w:lang w:val="et-EE"/>
        </w:rPr>
      </w:pPr>
    </w:p>
    <w:tbl>
      <w:tblPr>
        <w:tblW w:w="8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32"/>
        <w:gridCol w:w="1245"/>
        <w:gridCol w:w="2931"/>
      </w:tblGrid>
      <w:tr w:rsidR="00CA6807" w:rsidRPr="00075351" w:rsidTr="00AC4788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07" w:rsidRPr="00BB6A15" w:rsidRDefault="00CA6807" w:rsidP="00CA680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</w:pPr>
            <w:r w:rsidRPr="00BB6A1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  <w:t>Eesnimi</w:t>
            </w:r>
          </w:p>
        </w:tc>
        <w:tc>
          <w:tcPr>
            <w:tcW w:w="5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07" w:rsidRPr="00CA6807" w:rsidRDefault="00CA6807" w:rsidP="00CA6807">
            <w:pPr>
              <w:rPr>
                <w:sz w:val="24"/>
                <w:szCs w:val="24"/>
                <w:lang w:val="et-EE"/>
              </w:rPr>
            </w:pPr>
            <w:r w:rsidRPr="00CA6807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807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CA6807">
              <w:rPr>
                <w:sz w:val="24"/>
                <w:szCs w:val="24"/>
                <w:lang w:val="et-EE"/>
              </w:rPr>
            </w:r>
            <w:r w:rsidRPr="00CA6807">
              <w:rPr>
                <w:sz w:val="24"/>
                <w:szCs w:val="24"/>
                <w:lang w:val="et-EE"/>
              </w:rPr>
              <w:fldChar w:fldCharType="separate"/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075351" w:rsidTr="00AC4788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07" w:rsidRPr="00CA6807" w:rsidRDefault="00CA6807" w:rsidP="00CA6807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</w:pPr>
            <w:r w:rsidRPr="00CA68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  <w:t>Perekonnanimi</w:t>
            </w:r>
          </w:p>
        </w:tc>
        <w:tc>
          <w:tcPr>
            <w:tcW w:w="5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07" w:rsidRPr="00CA6807" w:rsidRDefault="00CA6807" w:rsidP="00CA6807">
            <w:pPr>
              <w:rPr>
                <w:sz w:val="24"/>
                <w:szCs w:val="24"/>
                <w:lang w:val="et-EE"/>
              </w:rPr>
            </w:pPr>
            <w:r w:rsidRPr="00CA6807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807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CA6807">
              <w:rPr>
                <w:sz w:val="24"/>
                <w:szCs w:val="24"/>
                <w:lang w:val="et-EE"/>
              </w:rPr>
            </w:r>
            <w:r w:rsidRPr="00CA6807">
              <w:rPr>
                <w:sz w:val="24"/>
                <w:szCs w:val="24"/>
                <w:lang w:val="et-EE"/>
              </w:rPr>
              <w:fldChar w:fldCharType="separate"/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t> </w:t>
            </w:r>
            <w:r w:rsidRPr="00CA6807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075351" w:rsidTr="00F058B5">
        <w:tc>
          <w:tcPr>
            <w:tcW w:w="2552" w:type="dxa"/>
            <w:vAlign w:val="center"/>
          </w:tcPr>
          <w:p w:rsidR="00CA6807" w:rsidRPr="00BB6A15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732" w:type="dxa"/>
            <w:vAlign w:val="center"/>
          </w:tcPr>
          <w:p w:rsidR="00CA6807" w:rsidRPr="00075351" w:rsidRDefault="00CA6807" w:rsidP="00CA6807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CA6807" w:rsidRPr="005D3E18" w:rsidRDefault="00CA6807" w:rsidP="00CA6807">
            <w:pPr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Sünniaeg</w:t>
            </w:r>
          </w:p>
        </w:tc>
        <w:bookmarkStart w:id="8" w:name="Text25"/>
        <w:tc>
          <w:tcPr>
            <w:tcW w:w="2931" w:type="dxa"/>
            <w:vAlign w:val="center"/>
          </w:tcPr>
          <w:p w:rsidR="00CA6807" w:rsidRPr="00075351" w:rsidRDefault="00CA6807" w:rsidP="00CA6807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8"/>
          </w:p>
        </w:tc>
      </w:tr>
      <w:tr w:rsidR="00CA6807" w:rsidRPr="00075351" w:rsidTr="00AC4788">
        <w:tc>
          <w:tcPr>
            <w:tcW w:w="2552" w:type="dxa"/>
            <w:vAlign w:val="center"/>
          </w:tcPr>
          <w:p w:rsidR="00CA6807" w:rsidRPr="00BB6A15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5908" w:type="dxa"/>
            <w:gridSpan w:val="3"/>
            <w:vAlign w:val="center"/>
          </w:tcPr>
          <w:p w:rsidR="00CA6807" w:rsidRPr="00075351" w:rsidRDefault="00CA6807" w:rsidP="00CA6807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075351" w:rsidTr="00F058B5">
        <w:tc>
          <w:tcPr>
            <w:tcW w:w="2552" w:type="dxa"/>
            <w:vAlign w:val="center"/>
          </w:tcPr>
          <w:p w:rsidR="00CA6807" w:rsidRPr="00BB6A15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Telefon</w:t>
            </w:r>
          </w:p>
        </w:tc>
        <w:tc>
          <w:tcPr>
            <w:tcW w:w="1732" w:type="dxa"/>
            <w:vAlign w:val="center"/>
          </w:tcPr>
          <w:p w:rsidR="00CA6807" w:rsidRPr="00075351" w:rsidRDefault="00CA6807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CA6807" w:rsidRPr="005D3E18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e-mail</w:t>
            </w:r>
          </w:p>
        </w:tc>
        <w:bookmarkStart w:id="9" w:name="Text24"/>
        <w:tc>
          <w:tcPr>
            <w:tcW w:w="2931" w:type="dxa"/>
            <w:vAlign w:val="center"/>
          </w:tcPr>
          <w:p w:rsidR="00CA6807" w:rsidRPr="00075351" w:rsidRDefault="00CA6807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9"/>
          </w:p>
        </w:tc>
      </w:tr>
      <w:tr w:rsidR="00F058B5" w:rsidRPr="00075351" w:rsidTr="00F058B5">
        <w:tc>
          <w:tcPr>
            <w:tcW w:w="4284" w:type="dxa"/>
            <w:gridSpan w:val="2"/>
            <w:vAlign w:val="center"/>
          </w:tcPr>
          <w:p w:rsidR="00F058B5" w:rsidRDefault="00F058B5" w:rsidP="00CA6807">
            <w:pPr>
              <w:ind w:right="-18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eskhariduse omandamise riik</w:t>
            </w:r>
          </w:p>
        </w:tc>
        <w:tc>
          <w:tcPr>
            <w:tcW w:w="4176" w:type="dxa"/>
            <w:gridSpan w:val="2"/>
            <w:vAlign w:val="center"/>
          </w:tcPr>
          <w:p w:rsidR="00F058B5" w:rsidRPr="00075351" w:rsidRDefault="00F058B5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075351" w:rsidTr="00AC4788">
        <w:tc>
          <w:tcPr>
            <w:tcW w:w="2552" w:type="dxa"/>
            <w:vAlign w:val="center"/>
          </w:tcPr>
          <w:p w:rsidR="00CA6807" w:rsidRPr="00BB6A15" w:rsidRDefault="00AC4788" w:rsidP="00CA6807">
            <w:pPr>
              <w:ind w:right="-18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al haridustasemel </w:t>
            </w:r>
            <w:r w:rsidR="00CA6807">
              <w:rPr>
                <w:sz w:val="24"/>
                <w:szCs w:val="24"/>
                <w:lang w:val="et-EE"/>
              </w:rPr>
              <w:t>lõpetatud õppeasutus</w:t>
            </w:r>
          </w:p>
        </w:tc>
        <w:tc>
          <w:tcPr>
            <w:tcW w:w="5908" w:type="dxa"/>
            <w:gridSpan w:val="3"/>
            <w:vAlign w:val="center"/>
          </w:tcPr>
          <w:p w:rsidR="00CA6807" w:rsidRPr="00075351" w:rsidRDefault="00CA6807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075351" w:rsidTr="00F058B5">
        <w:tc>
          <w:tcPr>
            <w:tcW w:w="2552" w:type="dxa"/>
            <w:vAlign w:val="center"/>
          </w:tcPr>
          <w:p w:rsidR="00CA6807" w:rsidRPr="00F52622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Lõpetamise aasta</w:t>
            </w:r>
          </w:p>
        </w:tc>
        <w:bookmarkStart w:id="10" w:name="Text26"/>
        <w:tc>
          <w:tcPr>
            <w:tcW w:w="1732" w:type="dxa"/>
            <w:vAlign w:val="center"/>
          </w:tcPr>
          <w:p w:rsidR="00CA6807" w:rsidRPr="00075351" w:rsidRDefault="00CA6807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0"/>
          </w:p>
        </w:tc>
        <w:tc>
          <w:tcPr>
            <w:tcW w:w="1245" w:type="dxa"/>
            <w:vAlign w:val="center"/>
          </w:tcPr>
          <w:p w:rsidR="00CA6807" w:rsidRPr="00F52622" w:rsidRDefault="00CA6807" w:rsidP="00CA6807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Diplomi nr</w:t>
            </w:r>
          </w:p>
        </w:tc>
        <w:bookmarkStart w:id="11" w:name="Text27"/>
        <w:tc>
          <w:tcPr>
            <w:tcW w:w="2931" w:type="dxa"/>
            <w:vAlign w:val="center"/>
          </w:tcPr>
          <w:p w:rsidR="00CA6807" w:rsidRPr="00075351" w:rsidRDefault="00CA6807" w:rsidP="00CA6807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1"/>
          </w:p>
        </w:tc>
      </w:tr>
    </w:tbl>
    <w:p w:rsidR="001911FB" w:rsidRDefault="001911FB" w:rsidP="001911FB">
      <w:pPr>
        <w:rPr>
          <w:sz w:val="24"/>
          <w:szCs w:val="24"/>
          <w:lang w:val="et-EE"/>
        </w:rPr>
      </w:pPr>
    </w:p>
    <w:p w:rsidR="009D5F82" w:rsidRDefault="009D5F82" w:rsidP="009D5F82">
      <w:pPr>
        <w:rPr>
          <w:b/>
          <w:sz w:val="24"/>
          <w:szCs w:val="24"/>
          <w:lang w:val="et-EE"/>
        </w:rPr>
      </w:pPr>
      <w:r w:rsidRPr="009D5F82">
        <w:rPr>
          <w:b/>
          <w:sz w:val="24"/>
          <w:szCs w:val="24"/>
          <w:lang w:val="et-EE"/>
        </w:rPr>
        <w:t xml:space="preserve">SÜGISSEMESTRIL </w:t>
      </w:r>
    </w:p>
    <w:p w:rsidR="005653DD" w:rsidRPr="006F230C" w:rsidRDefault="005653DD" w:rsidP="005653DD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 xml:space="preserve"> </w:t>
      </w:r>
      <w:r w:rsidRPr="00BB6A15">
        <w:rPr>
          <w:sz w:val="24"/>
          <w:szCs w:val="24"/>
          <w:lang w:val="et-EE"/>
        </w:rPr>
        <w:t xml:space="preserve">Soovin </w:t>
      </w:r>
      <w:r>
        <w:rPr>
          <w:sz w:val="24"/>
          <w:szCs w:val="24"/>
          <w:lang w:val="et-EE"/>
        </w:rPr>
        <w:t xml:space="preserve">eksternina </w:t>
      </w:r>
      <w:r w:rsidRPr="006F230C">
        <w:rPr>
          <w:sz w:val="24"/>
          <w:szCs w:val="24"/>
          <w:lang w:val="et-EE"/>
        </w:rPr>
        <w:t>läbida järgmised õppeained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5653DD" w:rsidRPr="002801B9" w:rsidTr="005653DD">
        <w:tc>
          <w:tcPr>
            <w:tcW w:w="1560" w:type="dxa"/>
          </w:tcPr>
          <w:p w:rsidR="005653DD" w:rsidRPr="002801B9" w:rsidRDefault="00264CF5" w:rsidP="00264CF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5653DD" w:rsidRPr="002801B9">
              <w:rPr>
                <w:sz w:val="24"/>
                <w:szCs w:val="24"/>
                <w:lang w:val="et-EE"/>
              </w:rPr>
              <w:t>ine kood</w:t>
            </w:r>
          </w:p>
        </w:tc>
        <w:tc>
          <w:tcPr>
            <w:tcW w:w="5812" w:type="dxa"/>
          </w:tcPr>
          <w:p w:rsidR="00C55B0E" w:rsidRDefault="00264CF5" w:rsidP="00C55B0E">
            <w:r>
              <w:rPr>
                <w:sz w:val="24"/>
                <w:szCs w:val="24"/>
                <w:lang w:val="et-EE"/>
              </w:rPr>
              <w:t>Õppea</w:t>
            </w:r>
            <w:r w:rsidR="005653DD" w:rsidRPr="002801B9">
              <w:rPr>
                <w:sz w:val="24"/>
                <w:szCs w:val="24"/>
                <w:lang w:val="et-EE"/>
              </w:rPr>
              <w:t>ine nimetus</w:t>
            </w:r>
            <w:r w:rsidR="00C55B0E">
              <w:rPr>
                <w:sz w:val="24"/>
                <w:szCs w:val="24"/>
                <w:lang w:val="et-EE"/>
              </w:rPr>
              <w:t xml:space="preserve"> ja rühm (rühma valik märkida, kui õppetöö toimub rühmades)</w:t>
            </w:r>
          </w:p>
          <w:p w:rsidR="005653DD" w:rsidRPr="002801B9" w:rsidRDefault="005653DD" w:rsidP="00264CF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bookmarkStart w:id="12" w:name="Text19"/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2"/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3" w:name="Text20"/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3"/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4" w:name="Text21"/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4"/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5" w:name="Text22"/>
      <w:tr w:rsidR="005653DD" w:rsidRPr="002801B9" w:rsidTr="005653DD">
        <w:trPr>
          <w:trHeight w:val="20"/>
        </w:trPr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5"/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6" w:name="Text23"/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6"/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5812" w:type="dxa"/>
          </w:tcPr>
          <w:p w:rsidR="005653DD" w:rsidRPr="002801B9" w:rsidRDefault="005653DD" w:rsidP="005653DD">
            <w:pPr>
              <w:jc w:val="right"/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Kokku:</w:t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D5F82" w:rsidRDefault="009D5F82" w:rsidP="009D5F82">
      <w:pPr>
        <w:rPr>
          <w:b/>
          <w:sz w:val="24"/>
          <w:szCs w:val="24"/>
          <w:lang w:val="et-EE"/>
        </w:rPr>
      </w:pPr>
    </w:p>
    <w:p w:rsidR="009D5F82" w:rsidRPr="006F230C" w:rsidRDefault="009D5F82" w:rsidP="009D5F8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7"/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sooritada praktilise töö/prakti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Sisu</w:t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Maht (</w:t>
            </w:r>
            <w:r w:rsidR="00A37345">
              <w:rPr>
                <w:sz w:val="24"/>
                <w:szCs w:val="24"/>
                <w:lang w:val="et-EE"/>
              </w:rPr>
              <w:t>E</w:t>
            </w:r>
            <w:r w:rsidRPr="00315623">
              <w:rPr>
                <w:sz w:val="24"/>
                <w:szCs w:val="24"/>
                <w:lang w:val="et-EE"/>
              </w:rPr>
              <w:t>AP)</w:t>
            </w:r>
          </w:p>
        </w:tc>
      </w:tr>
      <w:tr w:rsidR="009D5F82" w:rsidRPr="00315623" w:rsidTr="00315623">
        <w:trPr>
          <w:trHeight w:val="223"/>
        </w:trPr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D5F82" w:rsidRDefault="009D5F82" w:rsidP="009D5F82">
      <w:pPr>
        <w:rPr>
          <w:sz w:val="24"/>
          <w:szCs w:val="24"/>
          <w:lang w:val="et-EE"/>
        </w:rPr>
      </w:pPr>
    </w:p>
    <w:p w:rsidR="00CA6807" w:rsidRPr="006F230C" w:rsidRDefault="00CA6807" w:rsidP="00CA680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kaitsta lõputöö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491"/>
        <w:gridCol w:w="1440"/>
      </w:tblGrid>
      <w:tr w:rsidR="00CA6807" w:rsidRPr="002801B9" w:rsidTr="00CA6807">
        <w:tc>
          <w:tcPr>
            <w:tcW w:w="7020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Teema</w:t>
            </w:r>
          </w:p>
        </w:tc>
        <w:tc>
          <w:tcPr>
            <w:tcW w:w="1440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tr w:rsidR="00CA6807" w:rsidRPr="002801B9" w:rsidTr="00CA6807">
        <w:tc>
          <w:tcPr>
            <w:tcW w:w="7020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2801B9" w:rsidTr="00CA6807">
        <w:tc>
          <w:tcPr>
            <w:tcW w:w="5529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 xml:space="preserve">Juhendaja nimi (doktoriõppes): </w:t>
            </w:r>
            <w:bookmarkStart w:id="18" w:name="Text28"/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8"/>
          </w:p>
        </w:tc>
        <w:tc>
          <w:tcPr>
            <w:tcW w:w="2931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</w:p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Allkiri: ....................</w:t>
            </w:r>
          </w:p>
        </w:tc>
      </w:tr>
    </w:tbl>
    <w:p w:rsidR="009D5F82" w:rsidRPr="006F230C" w:rsidRDefault="009D5F82" w:rsidP="009D5F82">
      <w:pPr>
        <w:rPr>
          <w:sz w:val="24"/>
          <w:szCs w:val="24"/>
          <w:lang w:val="et-EE"/>
        </w:rPr>
      </w:pPr>
    </w:p>
    <w:p w:rsidR="009D5F82" w:rsidRPr="006F230C" w:rsidRDefault="009D5F82" w:rsidP="009D5F8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9"/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sooritada lõpueks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Lõpueksam</w:t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Maht (</w:t>
            </w:r>
            <w:r w:rsidR="00A37345">
              <w:rPr>
                <w:sz w:val="24"/>
                <w:szCs w:val="24"/>
                <w:lang w:val="et-EE"/>
              </w:rPr>
              <w:t>E</w:t>
            </w:r>
            <w:r w:rsidRPr="00315623">
              <w:rPr>
                <w:sz w:val="24"/>
                <w:szCs w:val="24"/>
                <w:lang w:val="et-EE"/>
              </w:rPr>
              <w:t>AP)</w:t>
            </w:r>
          </w:p>
        </w:tc>
      </w:tr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1911FB" w:rsidRDefault="001911FB" w:rsidP="001911FB">
      <w:pPr>
        <w:rPr>
          <w:sz w:val="24"/>
          <w:szCs w:val="24"/>
          <w:lang w:val="et-EE"/>
        </w:rPr>
      </w:pPr>
    </w:p>
    <w:p w:rsidR="008F010D" w:rsidRDefault="008F010D" w:rsidP="009D5F82">
      <w:pPr>
        <w:rPr>
          <w:b/>
          <w:sz w:val="24"/>
          <w:szCs w:val="24"/>
          <w:lang w:val="et-EE"/>
        </w:rPr>
      </w:pPr>
    </w:p>
    <w:p w:rsidR="00C55B0E" w:rsidRDefault="00C55B0E" w:rsidP="009D5F82">
      <w:pPr>
        <w:rPr>
          <w:b/>
          <w:sz w:val="24"/>
          <w:szCs w:val="24"/>
          <w:lang w:val="et-EE"/>
        </w:rPr>
      </w:pPr>
    </w:p>
    <w:p w:rsidR="00C55B0E" w:rsidRDefault="00C55B0E" w:rsidP="009D5F82">
      <w:pPr>
        <w:rPr>
          <w:b/>
          <w:sz w:val="24"/>
          <w:szCs w:val="24"/>
          <w:lang w:val="et-EE"/>
        </w:rPr>
      </w:pPr>
    </w:p>
    <w:p w:rsidR="009D5F82" w:rsidRDefault="009D5F82" w:rsidP="009D5F82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EVAD</w:t>
      </w:r>
      <w:r w:rsidRPr="009D5F82">
        <w:rPr>
          <w:b/>
          <w:sz w:val="24"/>
          <w:szCs w:val="24"/>
          <w:lang w:val="et-EE"/>
        </w:rPr>
        <w:t xml:space="preserve">SEMESTRIL </w:t>
      </w:r>
    </w:p>
    <w:bookmarkStart w:id="20" w:name="Check1"/>
    <w:p w:rsidR="005653DD" w:rsidRPr="006F230C" w:rsidRDefault="005653DD" w:rsidP="005653DD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0"/>
      <w:r>
        <w:rPr>
          <w:sz w:val="24"/>
          <w:szCs w:val="24"/>
          <w:lang w:val="et-EE"/>
        </w:rPr>
        <w:t xml:space="preserve"> </w:t>
      </w:r>
      <w:r w:rsidRPr="00BB6A15">
        <w:rPr>
          <w:sz w:val="24"/>
          <w:szCs w:val="24"/>
          <w:lang w:val="et-EE"/>
        </w:rPr>
        <w:t xml:space="preserve">Soovin </w:t>
      </w:r>
      <w:r>
        <w:rPr>
          <w:sz w:val="24"/>
          <w:szCs w:val="24"/>
          <w:lang w:val="et-EE"/>
        </w:rPr>
        <w:t xml:space="preserve">eksternina </w:t>
      </w:r>
      <w:r w:rsidRPr="006F230C">
        <w:rPr>
          <w:sz w:val="24"/>
          <w:szCs w:val="24"/>
          <w:lang w:val="et-EE"/>
        </w:rPr>
        <w:t>läbida järgmised õppeained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5653DD" w:rsidRPr="002801B9" w:rsidTr="005653DD">
        <w:tc>
          <w:tcPr>
            <w:tcW w:w="1560" w:type="dxa"/>
          </w:tcPr>
          <w:p w:rsidR="005653DD" w:rsidRPr="002801B9" w:rsidRDefault="00264CF5" w:rsidP="00264CF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5653DD" w:rsidRPr="002801B9">
              <w:rPr>
                <w:sz w:val="24"/>
                <w:szCs w:val="24"/>
                <w:lang w:val="et-EE"/>
              </w:rPr>
              <w:t>ine kood</w:t>
            </w:r>
          </w:p>
        </w:tc>
        <w:tc>
          <w:tcPr>
            <w:tcW w:w="5812" w:type="dxa"/>
          </w:tcPr>
          <w:p w:rsidR="005653DD" w:rsidRPr="002801B9" w:rsidRDefault="00264CF5" w:rsidP="00264CF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5653DD" w:rsidRPr="002801B9">
              <w:rPr>
                <w:sz w:val="24"/>
                <w:szCs w:val="24"/>
                <w:lang w:val="et-EE"/>
              </w:rPr>
              <w:t>ine nimetus</w:t>
            </w:r>
            <w:r w:rsidR="00C55B0E">
              <w:rPr>
                <w:sz w:val="24"/>
                <w:szCs w:val="24"/>
                <w:lang w:val="et-EE"/>
              </w:rPr>
              <w:t xml:space="preserve"> ja rühm (rühma valik märkida, kui õppetöö toimub rühmades)</w:t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rPr>
          <w:trHeight w:val="20"/>
        </w:trPr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581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5653DD" w:rsidRPr="002801B9" w:rsidTr="005653DD">
        <w:tc>
          <w:tcPr>
            <w:tcW w:w="1560" w:type="dxa"/>
          </w:tcPr>
          <w:p w:rsidR="005653DD" w:rsidRPr="002801B9" w:rsidRDefault="005653DD" w:rsidP="005653DD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5812" w:type="dxa"/>
          </w:tcPr>
          <w:p w:rsidR="005653DD" w:rsidRPr="002801B9" w:rsidRDefault="005653DD" w:rsidP="005653DD">
            <w:pPr>
              <w:jc w:val="right"/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Kokku:</w:t>
            </w:r>
          </w:p>
        </w:tc>
        <w:tc>
          <w:tcPr>
            <w:tcW w:w="1122" w:type="dxa"/>
          </w:tcPr>
          <w:p w:rsidR="005653DD" w:rsidRPr="002801B9" w:rsidRDefault="005653DD" w:rsidP="005653D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5653DD" w:rsidRDefault="005653DD" w:rsidP="009D5F82">
      <w:pPr>
        <w:rPr>
          <w:b/>
          <w:sz w:val="24"/>
          <w:szCs w:val="24"/>
          <w:lang w:val="et-EE"/>
        </w:rPr>
      </w:pPr>
    </w:p>
    <w:p w:rsidR="009D5F82" w:rsidRPr="006F230C" w:rsidRDefault="009D5F82" w:rsidP="009D5F8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sooritada praktilise töö/prakti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lastRenderedPageBreak/>
              <w:t>Sisu</w:t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Maht (</w:t>
            </w:r>
            <w:r w:rsidR="00A37345">
              <w:rPr>
                <w:sz w:val="24"/>
                <w:szCs w:val="24"/>
                <w:lang w:val="et-EE"/>
              </w:rPr>
              <w:t>E</w:t>
            </w:r>
            <w:r w:rsidRPr="00315623">
              <w:rPr>
                <w:sz w:val="24"/>
                <w:szCs w:val="24"/>
                <w:lang w:val="et-EE"/>
              </w:rPr>
              <w:t>AP)</w:t>
            </w:r>
          </w:p>
        </w:tc>
      </w:tr>
      <w:tr w:rsidR="009D5F82" w:rsidRPr="00315623" w:rsidTr="00315623">
        <w:trPr>
          <w:trHeight w:val="223"/>
        </w:trPr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D5F82" w:rsidRPr="006F230C" w:rsidRDefault="009D5F82" w:rsidP="009D5F82">
      <w:pPr>
        <w:rPr>
          <w:sz w:val="24"/>
          <w:szCs w:val="24"/>
          <w:lang w:val="et-EE"/>
        </w:rPr>
      </w:pPr>
    </w:p>
    <w:bookmarkStart w:id="21" w:name="Check3"/>
    <w:p w:rsidR="00CA6807" w:rsidRPr="006F230C" w:rsidRDefault="00CA6807" w:rsidP="00CA680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1"/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kaitsta lõputöö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491"/>
        <w:gridCol w:w="1440"/>
      </w:tblGrid>
      <w:tr w:rsidR="00CA6807" w:rsidRPr="002801B9" w:rsidTr="00CA6807">
        <w:tc>
          <w:tcPr>
            <w:tcW w:w="7020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Teema</w:t>
            </w:r>
          </w:p>
        </w:tc>
        <w:tc>
          <w:tcPr>
            <w:tcW w:w="1440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tr w:rsidR="00CA6807" w:rsidRPr="002801B9" w:rsidTr="00CA6807">
        <w:tc>
          <w:tcPr>
            <w:tcW w:w="7020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CA6807" w:rsidRPr="002801B9" w:rsidTr="00CA6807">
        <w:tc>
          <w:tcPr>
            <w:tcW w:w="5529" w:type="dxa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 xml:space="preserve">Juhendaja nimi (doktoriõppes): </w:t>
            </w: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2931" w:type="dxa"/>
            <w:gridSpan w:val="2"/>
          </w:tcPr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</w:p>
          <w:p w:rsidR="00CA6807" w:rsidRPr="002801B9" w:rsidRDefault="00CA6807" w:rsidP="00CA6807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Allkiri: ....................</w:t>
            </w:r>
          </w:p>
        </w:tc>
      </w:tr>
    </w:tbl>
    <w:p w:rsidR="009D5F82" w:rsidRPr="006F230C" w:rsidRDefault="009D5F82" w:rsidP="009D5F82">
      <w:pPr>
        <w:rPr>
          <w:sz w:val="24"/>
          <w:szCs w:val="24"/>
          <w:lang w:val="et-EE"/>
        </w:rPr>
      </w:pPr>
    </w:p>
    <w:p w:rsidR="009D5F82" w:rsidRPr="006F230C" w:rsidRDefault="009D5F82" w:rsidP="009D5F8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30460">
        <w:rPr>
          <w:sz w:val="24"/>
          <w:szCs w:val="24"/>
          <w:lang w:val="et-EE"/>
        </w:rPr>
      </w:r>
      <w:r w:rsidR="0033046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 xml:space="preserve"> </w:t>
      </w:r>
      <w:r w:rsidRPr="006F230C">
        <w:rPr>
          <w:sz w:val="24"/>
          <w:szCs w:val="24"/>
          <w:lang w:val="et-EE"/>
        </w:rPr>
        <w:t>Soovin sooritada lõpueks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Lõpueksam</w:t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t>Maht (</w:t>
            </w:r>
            <w:r w:rsidR="00A37345">
              <w:rPr>
                <w:sz w:val="24"/>
                <w:szCs w:val="24"/>
                <w:lang w:val="et-EE"/>
              </w:rPr>
              <w:t>E</w:t>
            </w:r>
            <w:r w:rsidRPr="00315623">
              <w:rPr>
                <w:sz w:val="24"/>
                <w:szCs w:val="24"/>
                <w:lang w:val="et-EE"/>
              </w:rPr>
              <w:t>AP)</w:t>
            </w:r>
          </w:p>
        </w:tc>
      </w:tr>
      <w:tr w:rsidR="009D5F82" w:rsidRPr="00315623" w:rsidTr="00315623">
        <w:tc>
          <w:tcPr>
            <w:tcW w:w="702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9D5F82" w:rsidRPr="00315623" w:rsidRDefault="009D5F82" w:rsidP="00A72329">
            <w:pPr>
              <w:rPr>
                <w:sz w:val="24"/>
                <w:szCs w:val="24"/>
                <w:lang w:val="et-EE"/>
              </w:rPr>
            </w:pPr>
            <w:r w:rsidRPr="00315623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23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315623">
              <w:rPr>
                <w:sz w:val="24"/>
                <w:szCs w:val="24"/>
                <w:lang w:val="et-EE"/>
              </w:rPr>
            </w:r>
            <w:r w:rsidRPr="00315623">
              <w:rPr>
                <w:sz w:val="24"/>
                <w:szCs w:val="24"/>
                <w:lang w:val="et-EE"/>
              </w:rPr>
              <w:fldChar w:fldCharType="separate"/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noProof/>
                <w:sz w:val="24"/>
                <w:szCs w:val="24"/>
                <w:lang w:val="et-EE"/>
              </w:rPr>
              <w:t> </w:t>
            </w:r>
            <w:r w:rsidRPr="00315623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D5F82" w:rsidRDefault="009D5F82" w:rsidP="009D5F82">
      <w:pPr>
        <w:rPr>
          <w:sz w:val="24"/>
          <w:szCs w:val="24"/>
          <w:lang w:val="et-EE"/>
        </w:rPr>
      </w:pPr>
    </w:p>
    <w:p w:rsidR="0068508D" w:rsidRDefault="0068508D" w:rsidP="001911FB">
      <w:pPr>
        <w:rPr>
          <w:sz w:val="24"/>
          <w:szCs w:val="24"/>
          <w:lang w:val="et-EE"/>
        </w:rPr>
      </w:pPr>
    </w:p>
    <w:p w:rsidR="00AC4788" w:rsidRDefault="00AC4788" w:rsidP="00AC4788">
      <w:r>
        <w:t xml:space="preserve">Kui eelneva õppeastme õpingud ei ole olnud Tartu Ülikoolis, tuleb esitada ka eelnevat haridustaset tõendav dokument, mille saab </w:t>
      </w:r>
      <w:r w:rsidR="00B106D7">
        <w:t>haridus</w:t>
      </w:r>
      <w:r>
        <w:t>portaalist</w:t>
      </w:r>
      <w:r w:rsidR="00B16F5C">
        <w:t xml:space="preserve"> </w:t>
      </w:r>
      <w:hyperlink r:id="rId7" w:history="1">
        <w:r w:rsidR="00B16F5C" w:rsidRPr="00B16F5C">
          <w:rPr>
            <w:rStyle w:val="Hyperlink"/>
          </w:rPr>
          <w:t>haridusportaal.edu.ee</w:t>
        </w:r>
      </w:hyperlink>
      <w:r>
        <w:t>. Kui hariduse andmed seal puuduvad, esitada originaadokumendi koopia.</w:t>
      </w:r>
    </w:p>
    <w:p w:rsidR="00AC4788" w:rsidRDefault="00AC4788" w:rsidP="001911FB">
      <w:pPr>
        <w:rPr>
          <w:sz w:val="24"/>
          <w:szCs w:val="24"/>
          <w:lang w:val="et-EE"/>
        </w:rPr>
      </w:pPr>
    </w:p>
    <w:p w:rsidR="00AC4788" w:rsidRDefault="00AC4788" w:rsidP="001911FB">
      <w:pPr>
        <w:rPr>
          <w:sz w:val="24"/>
          <w:szCs w:val="24"/>
          <w:lang w:val="et-EE"/>
        </w:rPr>
      </w:pPr>
    </w:p>
    <w:p w:rsidR="00AC4788" w:rsidRPr="008D1327" w:rsidRDefault="00AC4788" w:rsidP="001911FB">
      <w:pPr>
        <w:rPr>
          <w:sz w:val="24"/>
          <w:szCs w:val="24"/>
          <w:lang w:val="et-EE"/>
        </w:rPr>
      </w:pPr>
    </w:p>
    <w:p w:rsidR="001911FB" w:rsidRPr="008D1327" w:rsidRDefault="001911FB" w:rsidP="001911FB">
      <w:pPr>
        <w:rPr>
          <w:sz w:val="24"/>
          <w:szCs w:val="24"/>
          <w:lang w:val="et-EE"/>
        </w:rPr>
      </w:pPr>
      <w:r w:rsidRPr="008D1327">
        <w:rPr>
          <w:sz w:val="24"/>
          <w:szCs w:val="24"/>
          <w:lang w:val="et-EE"/>
        </w:rPr>
        <w:t>………………………</w:t>
      </w:r>
      <w:r w:rsidR="008F010D">
        <w:rPr>
          <w:sz w:val="24"/>
          <w:szCs w:val="24"/>
          <w:lang w:val="et-EE"/>
        </w:rPr>
        <w:t>………...</w:t>
      </w:r>
      <w:r w:rsidRPr="008D1327">
        <w:rPr>
          <w:sz w:val="24"/>
          <w:szCs w:val="24"/>
          <w:lang w:val="et-EE"/>
        </w:rPr>
        <w:t>…..</w:t>
      </w:r>
    </w:p>
    <w:p w:rsidR="001911FB" w:rsidRPr="008D1327" w:rsidRDefault="001911FB" w:rsidP="00F778F0">
      <w:pPr>
        <w:spacing w:before="120"/>
        <w:rPr>
          <w:i/>
          <w:sz w:val="16"/>
          <w:szCs w:val="16"/>
          <w:lang w:val="et-EE"/>
        </w:rPr>
      </w:pPr>
      <w:r w:rsidRPr="008D1327">
        <w:rPr>
          <w:i/>
          <w:sz w:val="16"/>
          <w:szCs w:val="16"/>
          <w:lang w:val="et-EE"/>
        </w:rPr>
        <w:t>allkir</w:t>
      </w:r>
      <w:r w:rsidR="00B53397">
        <w:rPr>
          <w:i/>
          <w:sz w:val="16"/>
          <w:szCs w:val="16"/>
          <w:lang w:val="et-EE"/>
        </w:rPr>
        <w:t>i</w:t>
      </w:r>
    </w:p>
    <w:p w:rsidR="001911FB" w:rsidRDefault="001911FB" w:rsidP="001911FB">
      <w:pPr>
        <w:rPr>
          <w:sz w:val="24"/>
          <w:szCs w:val="24"/>
          <w:lang w:val="et-EE"/>
        </w:rPr>
      </w:pPr>
    </w:p>
    <w:p w:rsidR="009D5F82" w:rsidRPr="008D1327" w:rsidRDefault="009D5F82" w:rsidP="001911FB">
      <w:pPr>
        <w:rPr>
          <w:sz w:val="24"/>
          <w:szCs w:val="24"/>
          <w:lang w:val="et-EE"/>
        </w:rPr>
      </w:pPr>
    </w:p>
    <w:sectPr w:rsidR="009D5F82" w:rsidRPr="008D1327" w:rsidSect="00CF08E3">
      <w:headerReference w:type="default" r:id="rId8"/>
      <w:pgSz w:w="11906" w:h="16838"/>
      <w:pgMar w:top="1418" w:right="127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2D" w:rsidRDefault="00065B2D">
      <w:r>
        <w:separator/>
      </w:r>
    </w:p>
  </w:endnote>
  <w:endnote w:type="continuationSeparator" w:id="0">
    <w:p w:rsidR="00065B2D" w:rsidRDefault="0006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2D" w:rsidRDefault="00065B2D">
      <w:r>
        <w:separator/>
      </w:r>
    </w:p>
  </w:footnote>
  <w:footnote w:type="continuationSeparator" w:id="0">
    <w:p w:rsidR="00065B2D" w:rsidRDefault="0006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D" w:rsidRDefault="00FF427D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23" name="Picture 2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4" name="Picture 24" descr="tau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st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961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16A0D"/>
    <w:rsid w:val="00041773"/>
    <w:rsid w:val="00052C53"/>
    <w:rsid w:val="000554FB"/>
    <w:rsid w:val="00065B2D"/>
    <w:rsid w:val="000807EB"/>
    <w:rsid w:val="00093402"/>
    <w:rsid w:val="00094936"/>
    <w:rsid w:val="000959D2"/>
    <w:rsid w:val="000F25EB"/>
    <w:rsid w:val="00162C56"/>
    <w:rsid w:val="0017343B"/>
    <w:rsid w:val="001911FB"/>
    <w:rsid w:val="00193F49"/>
    <w:rsid w:val="00197D38"/>
    <w:rsid w:val="001B23C6"/>
    <w:rsid w:val="001C45F2"/>
    <w:rsid w:val="001D1E74"/>
    <w:rsid w:val="001E7DD5"/>
    <w:rsid w:val="00223A1E"/>
    <w:rsid w:val="00256486"/>
    <w:rsid w:val="00264CF5"/>
    <w:rsid w:val="0029209F"/>
    <w:rsid w:val="002A6B6A"/>
    <w:rsid w:val="002B61AB"/>
    <w:rsid w:val="002F5271"/>
    <w:rsid w:val="00302260"/>
    <w:rsid w:val="00313B8A"/>
    <w:rsid w:val="00315623"/>
    <w:rsid w:val="00323A7C"/>
    <w:rsid w:val="00330460"/>
    <w:rsid w:val="00363DC3"/>
    <w:rsid w:val="00375755"/>
    <w:rsid w:val="003A1983"/>
    <w:rsid w:val="003A7C31"/>
    <w:rsid w:val="003C1539"/>
    <w:rsid w:val="004415A9"/>
    <w:rsid w:val="004454E5"/>
    <w:rsid w:val="00456012"/>
    <w:rsid w:val="00477949"/>
    <w:rsid w:val="004B3C2A"/>
    <w:rsid w:val="004C0EEC"/>
    <w:rsid w:val="004E581D"/>
    <w:rsid w:val="005336B1"/>
    <w:rsid w:val="0053669D"/>
    <w:rsid w:val="00555A73"/>
    <w:rsid w:val="005653DD"/>
    <w:rsid w:val="005A4304"/>
    <w:rsid w:val="005A435E"/>
    <w:rsid w:val="005D1934"/>
    <w:rsid w:val="005D2186"/>
    <w:rsid w:val="006341E8"/>
    <w:rsid w:val="00672969"/>
    <w:rsid w:val="0068508D"/>
    <w:rsid w:val="006914C3"/>
    <w:rsid w:val="006B0431"/>
    <w:rsid w:val="006E5AFB"/>
    <w:rsid w:val="0070718D"/>
    <w:rsid w:val="007140AD"/>
    <w:rsid w:val="00714564"/>
    <w:rsid w:val="007B410A"/>
    <w:rsid w:val="007B7E45"/>
    <w:rsid w:val="007C7883"/>
    <w:rsid w:val="007F5669"/>
    <w:rsid w:val="00815351"/>
    <w:rsid w:val="00821387"/>
    <w:rsid w:val="00835C14"/>
    <w:rsid w:val="00837CF8"/>
    <w:rsid w:val="00842DB4"/>
    <w:rsid w:val="0088133C"/>
    <w:rsid w:val="008A2DE2"/>
    <w:rsid w:val="008E3BCF"/>
    <w:rsid w:val="008F010D"/>
    <w:rsid w:val="008F51F7"/>
    <w:rsid w:val="00921308"/>
    <w:rsid w:val="00947C95"/>
    <w:rsid w:val="009523EA"/>
    <w:rsid w:val="009B5A80"/>
    <w:rsid w:val="009B6411"/>
    <w:rsid w:val="009D5F82"/>
    <w:rsid w:val="009E4C06"/>
    <w:rsid w:val="00A0020A"/>
    <w:rsid w:val="00A32EAC"/>
    <w:rsid w:val="00A37345"/>
    <w:rsid w:val="00A43C04"/>
    <w:rsid w:val="00A72329"/>
    <w:rsid w:val="00A8031C"/>
    <w:rsid w:val="00AA4309"/>
    <w:rsid w:val="00AB326F"/>
    <w:rsid w:val="00AC4788"/>
    <w:rsid w:val="00AF0655"/>
    <w:rsid w:val="00AF5577"/>
    <w:rsid w:val="00B106D7"/>
    <w:rsid w:val="00B13ADA"/>
    <w:rsid w:val="00B16F5C"/>
    <w:rsid w:val="00B17CBF"/>
    <w:rsid w:val="00B46BE3"/>
    <w:rsid w:val="00B53397"/>
    <w:rsid w:val="00B839B3"/>
    <w:rsid w:val="00B83E6E"/>
    <w:rsid w:val="00BD141F"/>
    <w:rsid w:val="00BE4F33"/>
    <w:rsid w:val="00BF2370"/>
    <w:rsid w:val="00C03B13"/>
    <w:rsid w:val="00C47C1F"/>
    <w:rsid w:val="00C55B0E"/>
    <w:rsid w:val="00C76684"/>
    <w:rsid w:val="00C9360B"/>
    <w:rsid w:val="00C93E03"/>
    <w:rsid w:val="00CA6807"/>
    <w:rsid w:val="00CB3324"/>
    <w:rsid w:val="00CF08E3"/>
    <w:rsid w:val="00CF7631"/>
    <w:rsid w:val="00D03F10"/>
    <w:rsid w:val="00D45372"/>
    <w:rsid w:val="00D958EF"/>
    <w:rsid w:val="00DA48CA"/>
    <w:rsid w:val="00DA4A97"/>
    <w:rsid w:val="00DA5EBF"/>
    <w:rsid w:val="00DE3A7C"/>
    <w:rsid w:val="00E353D5"/>
    <w:rsid w:val="00E44489"/>
    <w:rsid w:val="00E5337B"/>
    <w:rsid w:val="00E844FF"/>
    <w:rsid w:val="00EA1E12"/>
    <w:rsid w:val="00EA4CFC"/>
    <w:rsid w:val="00EB0B1D"/>
    <w:rsid w:val="00EB5417"/>
    <w:rsid w:val="00ED2EBB"/>
    <w:rsid w:val="00ED4D46"/>
    <w:rsid w:val="00F058B5"/>
    <w:rsid w:val="00F147DB"/>
    <w:rsid w:val="00F16ACE"/>
    <w:rsid w:val="00F57601"/>
    <w:rsid w:val="00F778F0"/>
    <w:rsid w:val="00FE52B2"/>
    <w:rsid w:val="00FF0AD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3C2A200-F169-4274-B4AB-13BB739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2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E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1E1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locked/>
    <w:rsid w:val="00CA6807"/>
    <w:rPr>
      <w:rFonts w:ascii="Arial" w:hAnsi="Arial" w:cs="Arial"/>
      <w:b/>
      <w:bCs/>
      <w:i/>
      <w:iCs/>
      <w:sz w:val="28"/>
      <w:szCs w:val="28"/>
      <w:lang w:val="en-AU"/>
    </w:rPr>
  </w:style>
  <w:style w:type="character" w:styleId="Hyperlink">
    <w:name w:val="Hyperlink"/>
    <w:uiPriority w:val="99"/>
    <w:rsid w:val="00AC4788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rsid w:val="00AA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u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1D77-78C6-4353-A00A-D2FA8CB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2915</CharactersWithSpaces>
  <SharedDoc>false</SharedDoc>
  <HLinks>
    <vt:vector size="6" baseType="variant">
      <vt:variant>
        <vt:i4>1966090</vt:i4>
      </vt:variant>
      <vt:variant>
        <vt:i4>202</vt:i4>
      </vt:variant>
      <vt:variant>
        <vt:i4>0</vt:i4>
      </vt:variant>
      <vt:variant>
        <vt:i4>5</vt:i4>
      </vt:variant>
      <vt:variant>
        <vt:lpwstr>http://www.ees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cp:lastModifiedBy>Ene Küüner</cp:lastModifiedBy>
  <cp:revision>2</cp:revision>
  <cp:lastPrinted>2005-10-05T06:45:00Z</cp:lastPrinted>
  <dcterms:created xsi:type="dcterms:W3CDTF">2023-06-21T12:05:00Z</dcterms:created>
  <dcterms:modified xsi:type="dcterms:W3CDTF">2023-06-21T12:05:00Z</dcterms:modified>
</cp:coreProperties>
</file>